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C88" w:rsidRDefault="00DC2C88" w:rsidP="00DC2C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C88" w:rsidRDefault="00DC2C88" w:rsidP="00DC2C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C88" w:rsidRDefault="00DC2C88" w:rsidP="00DC2C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C88" w:rsidRDefault="00DC2C88" w:rsidP="00DC2C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C88" w:rsidRDefault="00DC2C88" w:rsidP="00DC2C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2C88" w:rsidRDefault="00DC2C88" w:rsidP="00DC2C8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9 май 2019й                                              №40                                           29 мая 2019г.     </w:t>
      </w:r>
    </w:p>
    <w:p w:rsidR="00006CC7" w:rsidRPr="00373F4B" w:rsidRDefault="00006CC7" w:rsidP="0000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мест и способов сжигания мусора,</w:t>
      </w:r>
      <w:r w:rsidRPr="0037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373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вы, листвы и иных отходов, материалов или изделий</w:t>
      </w:r>
      <w:r w:rsidRPr="00373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73F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администрации  сельского поселения Зяк-Ишметовский сельсовет</w:t>
      </w:r>
    </w:p>
    <w:p w:rsidR="00006CC7" w:rsidRPr="00006CC7" w:rsidRDefault="00006CC7" w:rsidP="00006CC7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5.04.2012 №390 «О противопожарном режиме» (в редакции от 20.09.2016 № 947), приказом  МЧС России от 26 января 2016 года  № 26 в целях повышения противопожарной устойчивости территории с</w:t>
      </w:r>
      <w:r w:rsidR="00920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 Зяк-Ишметовский</w:t>
      </w: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а</w:t>
      </w:r>
      <w:proofErr w:type="gramEnd"/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 для очистки и во избежание захламления,  администрация сельского поселения Зяк-Ишметовский  сельсовет </w:t>
      </w:r>
      <w:r w:rsidRPr="00006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006CC7" w:rsidRPr="00006CC7" w:rsidRDefault="00006CC7" w:rsidP="00006C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 землях общего пользования администрации сельского поселения Зяк-Ишметовский сельсовет  запрещается разводить костры, сжигать мусор, траву, листву и иные отходы, материалы или изделия, кроме мест и способами, установленных администрацией поселения.</w:t>
      </w: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пределить местом для сжигания мусора, травы, листвы и иных отходов, материалов или изделий следующие территор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4393"/>
        <w:gridCol w:w="2464"/>
        <w:gridCol w:w="2464"/>
      </w:tblGrid>
      <w:tr w:rsidR="00006CC7" w:rsidRPr="00006CC7" w:rsidTr="00006CC7">
        <w:trPr>
          <w:trHeight w:val="3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сжигания мусора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06CC7" w:rsidRPr="00006CC7" w:rsidTr="00006CC7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Зяк-Ишметово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57044B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м южнее с</w:t>
            </w:r>
            <w:r w:rsidR="00006CC7"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як-Ишметово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57044B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нагабдинов Р.С.</w:t>
            </w:r>
          </w:p>
        </w:tc>
      </w:tr>
      <w:tr w:rsidR="00006CC7" w:rsidRPr="00006CC7" w:rsidTr="00006CC7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ьевка</w:t>
            </w:r>
            <w:proofErr w:type="spellEnd"/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57044B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006CC7"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 севернее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рьев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57044B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цов В.</w:t>
            </w:r>
            <w:r w:rsidR="009F7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</w:tc>
      </w:tr>
      <w:tr w:rsidR="00006CC7" w:rsidRPr="00006CC7" w:rsidTr="00006CC7">
        <w:trPr>
          <w:trHeight w:val="36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57044B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006CC7"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57044B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 м восточнее д</w:t>
            </w:r>
            <w:r w:rsidR="00006CC7" w:rsidRPr="00006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57044B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ашев А.Р.</w:t>
            </w:r>
          </w:p>
        </w:tc>
      </w:tr>
      <w:tr w:rsidR="00006CC7" w:rsidRPr="00006CC7" w:rsidTr="00006CC7">
        <w:trPr>
          <w:trHeight w:val="40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CC7" w:rsidRPr="00006CC7" w:rsidRDefault="00006CC7" w:rsidP="00006C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06CC7" w:rsidRPr="00006CC7" w:rsidRDefault="00006CC7" w:rsidP="00006C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3. Установить способ сжигания мусора, травы, листвы, остатков деревянных предметов и иных отходов, материалов или изделий - открытый костер.</w:t>
      </w:r>
    </w:p>
    <w:p w:rsidR="00006CC7" w:rsidRPr="00006CC7" w:rsidRDefault="00006CC7" w:rsidP="00006C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006CC7" w:rsidRPr="00006CC7" w:rsidRDefault="00006CC7" w:rsidP="00006C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006CC7" w:rsidRPr="00006CC7" w:rsidRDefault="00006CC7" w:rsidP="00006C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лицо, использующее открыт</w:t>
      </w:r>
      <w:r w:rsidR="0025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огонь, должно </w:t>
      </w:r>
      <w:proofErr w:type="gramStart"/>
      <w:r w:rsidR="0025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proofErr w:type="gramEnd"/>
      <w:r w:rsidR="0025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 инвентарем для тушения пожара: ведро, лопата, бочка с водой, ящик с песком - для локализации и ликвидации горения, а также мобильным средством связи для вызова подразделения пожарной охраны.</w:t>
      </w:r>
    </w:p>
    <w:p w:rsidR="00006CC7" w:rsidRPr="00006CC7" w:rsidRDefault="00006CC7" w:rsidP="00006C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</w:t>
      </w:r>
      <w:r w:rsidR="0034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гание мусора, травы, листвы, остатков деревянных предметов и иных отходов, материалов или изделий производить при скорости ветра, не превышающей значение 5 метров в секунду</w:t>
      </w:r>
      <w:proofErr w:type="gramStart"/>
      <w:r w:rsidR="00346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06CC7" w:rsidRPr="00006CC7" w:rsidRDefault="00006CC7" w:rsidP="00006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стоящее постановление не распространяет свое действие в период введения особого противопожарного режима на территории администрации сельско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я Зяк-Ишметовский сельсовет.</w:t>
      </w: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Постановление подлежит размещению на официальном сайте в информационно-телекоммуникационной сети «Интернет».</w:t>
      </w:r>
    </w:p>
    <w:p w:rsidR="00006CC7" w:rsidRDefault="00006CC7" w:rsidP="00006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gramStart"/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06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06CC7" w:rsidRPr="00006CC7" w:rsidRDefault="00006CC7" w:rsidP="00006C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06CC7" w:rsidRPr="00006CC7" w:rsidRDefault="00006CC7" w:rsidP="00006CC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сельского поселения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006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</w:t>
      </w:r>
      <w:r w:rsidR="00DC2C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006C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М.Зайнагабдинов</w:t>
      </w:r>
      <w:proofErr w:type="spellEnd"/>
    </w:p>
    <w:p w:rsidR="00AE1127" w:rsidRPr="00006CC7" w:rsidRDefault="00AE1127">
      <w:pPr>
        <w:rPr>
          <w:rFonts w:ascii="Times New Roman" w:hAnsi="Times New Roman" w:cs="Times New Roman"/>
          <w:sz w:val="28"/>
          <w:szCs w:val="28"/>
        </w:rPr>
      </w:pPr>
    </w:p>
    <w:sectPr w:rsidR="00AE1127" w:rsidRPr="00006CC7" w:rsidSect="00006CC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CC7"/>
    <w:rsid w:val="00006CC7"/>
    <w:rsid w:val="00156DFA"/>
    <w:rsid w:val="00255C8B"/>
    <w:rsid w:val="00346D10"/>
    <w:rsid w:val="00373F4B"/>
    <w:rsid w:val="0057044B"/>
    <w:rsid w:val="00813E5C"/>
    <w:rsid w:val="00920B24"/>
    <w:rsid w:val="009F7BFE"/>
    <w:rsid w:val="00AE1127"/>
    <w:rsid w:val="00BC045A"/>
    <w:rsid w:val="00C43CDF"/>
    <w:rsid w:val="00DC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0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06CC7"/>
    <w:rPr>
      <w:b/>
      <w:bCs/>
    </w:rPr>
  </w:style>
  <w:style w:type="paragraph" w:styleId="a4">
    <w:name w:val="Normal (Web)"/>
    <w:basedOn w:val="a"/>
    <w:uiPriority w:val="99"/>
    <w:semiHidden/>
    <w:unhideWhenUsed/>
    <w:rsid w:val="0000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E94C-D4F8-4E4E-8A58-C24D0D38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8</cp:revision>
  <cp:lastPrinted>2019-05-31T05:01:00Z</cp:lastPrinted>
  <dcterms:created xsi:type="dcterms:W3CDTF">2019-05-28T06:41:00Z</dcterms:created>
  <dcterms:modified xsi:type="dcterms:W3CDTF">2019-06-13T10:51:00Z</dcterms:modified>
</cp:coreProperties>
</file>